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B47FD1" w:rsidRPr="00B47FD1" w:rsidRDefault="00B47FD1" w:rsidP="00B47FD1">
      <w:pPr>
        <w:rPr>
          <w:rtl/>
        </w:rPr>
      </w:pPr>
    </w:p>
    <w:p w:rsidR="001319E3" w:rsidRPr="00A762BD" w:rsidRDefault="00A762BD" w:rsidP="009E587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B47FD1">
        <w:rPr>
          <w:rFonts w:ascii="David" w:hAnsi="David" w:cs="David"/>
          <w:sz w:val="25"/>
          <w:szCs w:val="25"/>
          <w:rtl/>
        </w:rPr>
        <w:tab/>
      </w:r>
      <w:r w:rsidR="00B47FD1">
        <w:rPr>
          <w:rFonts w:ascii="David" w:hAnsi="David" w:cs="David"/>
          <w:sz w:val="25"/>
          <w:szCs w:val="25"/>
          <w:rtl/>
        </w:rPr>
        <w:tab/>
      </w:r>
      <w:r w:rsidR="00B47FD1">
        <w:rPr>
          <w:rFonts w:ascii="David" w:hAnsi="David" w:cs="David" w:hint="cs"/>
          <w:sz w:val="25"/>
          <w:szCs w:val="25"/>
          <w:rtl/>
        </w:rPr>
        <w:t>1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3445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3445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1344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13445D">
        <w:rPr>
          <w:rFonts w:cs="David" w:hint="cs"/>
          <w:b/>
          <w:bCs/>
          <w:sz w:val="34"/>
          <w:szCs w:val="34"/>
          <w:rtl/>
        </w:rPr>
        <w:t xml:space="preserve">רכז/ת </w:t>
      </w:r>
      <w:proofErr w:type="spellStart"/>
      <w:r w:rsidR="0013445D">
        <w:rPr>
          <w:rFonts w:cs="David" w:hint="cs"/>
          <w:b/>
          <w:bCs/>
          <w:sz w:val="34"/>
          <w:szCs w:val="34"/>
          <w:rtl/>
        </w:rPr>
        <w:t>גימלאים</w:t>
      </w:r>
      <w:proofErr w:type="spellEnd"/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3445D" w:rsidRPr="00557645" w:rsidRDefault="0013445D" w:rsidP="007E661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13445D" w:rsidRPr="00557645" w:rsidTr="007E661C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3445D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13445D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13445D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13445D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13445D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13445D" w:rsidRPr="00244A83" w:rsidRDefault="0013445D" w:rsidP="0013445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13445D" w:rsidRPr="00557645" w:rsidTr="007E661C">
        <w:tc>
          <w:tcPr>
            <w:tcW w:w="1906" w:type="dxa"/>
            <w:tcBorders>
              <w:bottom w:val="single" w:sz="4" w:space="0" w:color="auto"/>
            </w:tcBorders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3445D" w:rsidRPr="00557645" w:rsidRDefault="0013445D" w:rsidP="0013445D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3445D" w:rsidRPr="00557645" w:rsidRDefault="0013445D" w:rsidP="0013445D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13445D" w:rsidRPr="00557645" w:rsidRDefault="0013445D" w:rsidP="007E661C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13445D" w:rsidRPr="00557645" w:rsidRDefault="0013445D" w:rsidP="0013445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3445D" w:rsidRDefault="00D32465" w:rsidP="0013445D">
            <w:pPr>
              <w:pStyle w:val="a"/>
              <w:numPr>
                <w:ilvl w:val="0"/>
                <w:numId w:val="35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יסיון עם אוכלוסייה בגיל השלישי - יתרון</w:t>
            </w:r>
          </w:p>
          <w:p w:rsidR="0013445D" w:rsidRPr="00557645" w:rsidRDefault="0013445D" w:rsidP="007E661C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13445D" w:rsidRPr="00557645" w:rsidRDefault="0013445D" w:rsidP="0013445D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3445D" w:rsidRPr="00557645" w:rsidRDefault="0013445D" w:rsidP="0013445D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13445D" w:rsidRPr="00557645" w:rsidRDefault="0013445D" w:rsidP="0013445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3445D" w:rsidRPr="00557645" w:rsidRDefault="0013445D" w:rsidP="0013445D">
            <w:pPr>
              <w:pStyle w:val="a"/>
              <w:numPr>
                <w:ilvl w:val="0"/>
                <w:numId w:val="33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13445D" w:rsidRDefault="0013445D" w:rsidP="0013445D">
            <w:pPr>
              <w:pStyle w:val="a"/>
              <w:numPr>
                <w:ilvl w:val="0"/>
                <w:numId w:val="33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13445D" w:rsidRDefault="0013445D" w:rsidP="0013445D">
            <w:pPr>
              <w:pStyle w:val="a"/>
              <w:numPr>
                <w:ilvl w:val="0"/>
                <w:numId w:val="33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13445D" w:rsidRPr="00557645" w:rsidRDefault="0013445D" w:rsidP="0013445D">
            <w:pPr>
              <w:pStyle w:val="a"/>
              <w:numPr>
                <w:ilvl w:val="0"/>
                <w:numId w:val="33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13445D" w:rsidRPr="00557645" w:rsidTr="007E661C">
        <w:tc>
          <w:tcPr>
            <w:tcW w:w="190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3445D" w:rsidRPr="00557645" w:rsidRDefault="0013445D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B47FD1" w:rsidRPr="0076755E" w:rsidRDefault="00B47FD1" w:rsidP="00B47FD1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B47FD1" w:rsidRPr="0076755E" w:rsidRDefault="00B47FD1" w:rsidP="00B47FD1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>
        <w:rPr>
          <w:rFonts w:ascii="David" w:hAnsi="David" w:hint="cs"/>
          <w:b/>
          <w:bCs/>
          <w:u w:val="single"/>
          <w:rtl/>
        </w:rPr>
        <w:t xml:space="preserve">15.6.22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8"/>
  </w:num>
  <w:num w:numId="5">
    <w:abstractNumId w:val="26"/>
  </w:num>
  <w:num w:numId="6">
    <w:abstractNumId w:val="23"/>
  </w:num>
  <w:num w:numId="7">
    <w:abstractNumId w:val="24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5"/>
  </w:num>
  <w:num w:numId="13">
    <w:abstractNumId w:val="33"/>
  </w:num>
  <w:num w:numId="14">
    <w:abstractNumId w:val="20"/>
  </w:num>
  <w:num w:numId="15">
    <w:abstractNumId w:val="17"/>
  </w:num>
  <w:num w:numId="16">
    <w:abstractNumId w:val="5"/>
  </w:num>
  <w:num w:numId="17">
    <w:abstractNumId w:val="29"/>
  </w:num>
  <w:num w:numId="18">
    <w:abstractNumId w:val="14"/>
  </w:num>
  <w:num w:numId="19">
    <w:abstractNumId w:val="32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7"/>
  </w:num>
  <w:num w:numId="25">
    <w:abstractNumId w:val="9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  <w:num w:numId="31">
    <w:abstractNumId w:val="19"/>
  </w:num>
  <w:num w:numId="32">
    <w:abstractNumId w:val="8"/>
  </w:num>
  <w:num w:numId="33">
    <w:abstractNumId w:val="31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3445D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37A1"/>
    <w:rsid w:val="005F29BD"/>
    <w:rsid w:val="006017E7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0AE8"/>
    <w:rsid w:val="008B1EC2"/>
    <w:rsid w:val="008D60A5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47FD1"/>
    <w:rsid w:val="00B521CF"/>
    <w:rsid w:val="00B613B9"/>
    <w:rsid w:val="00BD372B"/>
    <w:rsid w:val="00BF46A6"/>
    <w:rsid w:val="00C61523"/>
    <w:rsid w:val="00C85428"/>
    <w:rsid w:val="00CB743E"/>
    <w:rsid w:val="00D03643"/>
    <w:rsid w:val="00D103E3"/>
    <w:rsid w:val="00D32465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9&amp;file=&amp;tenderdisplay=2022-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CE4E-3005-4EE2-818C-9669174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5-29T05:42:00Z</cp:lastPrinted>
  <dcterms:created xsi:type="dcterms:W3CDTF">2022-05-29T05:41:00Z</dcterms:created>
  <dcterms:modified xsi:type="dcterms:W3CDTF">2022-05-31T07:33:00Z</dcterms:modified>
</cp:coreProperties>
</file>